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AB6E15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5B6D29">
        <w:rPr>
          <w:rFonts w:ascii="Times New Roman" w:hAnsi="Times New Roman" w:cs="Times New Roman"/>
          <w:b/>
          <w:sz w:val="28"/>
          <w:szCs w:val="28"/>
        </w:rPr>
        <w:t>м/р. Березовый 91</w:t>
      </w:r>
      <w:r w:rsidR="00EC044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B72D0" w:rsidRPr="000B72D0">
        <w:rPr>
          <w:rFonts w:ascii="Times New Roman" w:hAnsi="Times New Roman" w:cs="Times New Roman"/>
          <w:b/>
          <w:sz w:val="28"/>
          <w:szCs w:val="28"/>
        </w:rPr>
        <w:t>5</w:t>
      </w:r>
      <w:r w:rsidR="00EC044D">
        <w:rPr>
          <w:rFonts w:ascii="Times New Roman" w:hAnsi="Times New Roman" w:cs="Times New Roman"/>
          <w:b/>
          <w:sz w:val="28"/>
          <w:szCs w:val="28"/>
        </w:rPr>
        <w:t>год.</w:t>
      </w:r>
      <w:r w:rsidR="006D2B6E" w:rsidRPr="006D2B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6D2B6E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0B72D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6D2B6E" w:rsidRDefault="006D2B6E" w:rsidP="006D2B6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F71F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Pr="009B0284" w:rsidRDefault="000B72D0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4CAA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9B0284" w:rsidRDefault="00894CAA" w:rsidP="000B72D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0B72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97</w:t>
            </w: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B0284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2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 w:rsidP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72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5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2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0B7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B0284" w:rsidRDefault="000B72D0" w:rsidP="009745E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68</w:t>
            </w:r>
            <w:r w:rsidR="00894CAA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D0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0F71FA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1E52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A20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4C7F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B6E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4951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4CAA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284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35FC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044D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783-070D-4734-A092-086EFA8E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7:48:00Z</dcterms:created>
  <dcterms:modified xsi:type="dcterms:W3CDTF">2015-03-28T05:34:00Z</dcterms:modified>
</cp:coreProperties>
</file>